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B84B" w14:textId="0ACB6CA9" w:rsidR="009E3EF1" w:rsidRPr="008B1199" w:rsidRDefault="0083587D" w:rsidP="008B1199">
      <w:pPr>
        <w:contextualSpacing/>
        <w:rPr>
          <w:rFonts w:cstheme="minorHAnsi"/>
          <w:b/>
          <w:bCs/>
          <w:sz w:val="20"/>
          <w:szCs w:val="20"/>
        </w:rPr>
      </w:pPr>
      <w:r w:rsidRPr="002049D8">
        <w:rPr>
          <w:rFonts w:cstheme="minorHAnsi"/>
          <w:b/>
          <w:bCs/>
          <w:caps/>
          <w:sz w:val="20"/>
          <w:szCs w:val="20"/>
        </w:rPr>
        <w:t>Phone Script</w:t>
      </w:r>
      <w:r w:rsidR="009E3EF1" w:rsidRPr="002049D8">
        <w:rPr>
          <w:rFonts w:cstheme="minorHAnsi"/>
          <w:b/>
          <w:bCs/>
          <w:caps/>
          <w:sz w:val="20"/>
          <w:szCs w:val="20"/>
        </w:rPr>
        <w:t xml:space="preserve"> for School Safety Solutions</w:t>
      </w:r>
      <w:r w:rsidR="008B1199">
        <w:rPr>
          <w:rFonts w:cstheme="minorHAnsi"/>
          <w:b/>
          <w:bCs/>
          <w:caps/>
          <w:sz w:val="20"/>
          <w:szCs w:val="20"/>
        </w:rPr>
        <w:t>:</w:t>
      </w:r>
      <w:r w:rsidR="008B1199" w:rsidRPr="002049D8">
        <w:rPr>
          <w:rFonts w:cstheme="minorHAnsi"/>
          <w:b/>
          <w:bCs/>
          <w:sz w:val="20"/>
          <w:szCs w:val="20"/>
        </w:rPr>
        <w:t xml:space="preserve"> </w:t>
      </w:r>
      <w:r w:rsidR="008B1199">
        <w:rPr>
          <w:rFonts w:cstheme="minorHAnsi"/>
          <w:b/>
          <w:bCs/>
          <w:sz w:val="20"/>
          <w:szCs w:val="20"/>
        </w:rPr>
        <w:br/>
      </w:r>
      <w:r w:rsidR="008B1199" w:rsidRPr="003C4CAD">
        <w:rPr>
          <w:rFonts w:cstheme="minorHAnsi"/>
          <w:sz w:val="20"/>
          <w:szCs w:val="20"/>
        </w:rPr>
        <w:t>1</w:t>
      </w:r>
      <w:r w:rsidR="008B1199" w:rsidRPr="003C4CAD">
        <w:rPr>
          <w:rFonts w:cstheme="minorHAnsi"/>
          <w:sz w:val="20"/>
          <w:szCs w:val="20"/>
          <w:vertAlign w:val="superscript"/>
        </w:rPr>
        <w:t>st</w:t>
      </w:r>
      <w:r w:rsidR="008B1199" w:rsidRPr="003C4CAD">
        <w:rPr>
          <w:rFonts w:cstheme="minorHAnsi"/>
          <w:sz w:val="20"/>
          <w:szCs w:val="20"/>
        </w:rPr>
        <w:t xml:space="preserve"> Meeting Request to discuss our school safety initiatives</w:t>
      </w:r>
      <w:r w:rsidR="009E3EF1" w:rsidRPr="002049D8">
        <w:rPr>
          <w:rFonts w:cstheme="minorHAnsi"/>
          <w:b/>
          <w:bCs/>
          <w:sz w:val="20"/>
          <w:szCs w:val="20"/>
        </w:rPr>
        <w:br/>
      </w:r>
      <w:r w:rsidR="009E3EF1" w:rsidRPr="002049D8">
        <w:rPr>
          <w:rFonts w:cstheme="minorHAnsi"/>
          <w:b/>
          <w:bCs/>
          <w:sz w:val="20"/>
          <w:szCs w:val="20"/>
        </w:rPr>
        <w:br/>
      </w:r>
      <w:r w:rsidR="009E3EF1" w:rsidRPr="002049D8">
        <w:rPr>
          <w:rStyle w:val="normaltextrun"/>
          <w:rFonts w:cstheme="minorHAnsi"/>
          <w:b/>
          <w:bCs/>
          <w:sz w:val="20"/>
          <w:szCs w:val="20"/>
        </w:rPr>
        <w:t>POC’s</w:t>
      </w:r>
      <w:r w:rsidR="00863EE5" w:rsidRPr="002049D8">
        <w:rPr>
          <w:rStyle w:val="normaltextrun"/>
          <w:rFonts w:cstheme="minorHAnsi"/>
          <w:b/>
          <w:bCs/>
          <w:sz w:val="20"/>
          <w:szCs w:val="20"/>
        </w:rPr>
        <w:t>:</w:t>
      </w:r>
      <w:r w:rsidR="009E3EF1" w:rsidRPr="002049D8">
        <w:rPr>
          <w:rStyle w:val="normaltextrun"/>
          <w:rFonts w:cstheme="minorHAnsi"/>
          <w:b/>
          <w:bCs/>
          <w:sz w:val="20"/>
          <w:szCs w:val="20"/>
        </w:rPr>
        <w:t xml:space="preserve"> </w:t>
      </w:r>
      <w:r w:rsidR="009E3EF1" w:rsidRPr="002049D8">
        <w:rPr>
          <w:rStyle w:val="eop"/>
          <w:rFonts w:cstheme="minorHAnsi"/>
          <w:sz w:val="20"/>
          <w:szCs w:val="20"/>
        </w:rPr>
        <w:t> </w:t>
      </w:r>
    </w:p>
    <w:p w14:paraId="7E6F25E4" w14:textId="77777777" w:rsidR="0017353F" w:rsidRPr="002049D8" w:rsidRDefault="0017353F" w:rsidP="0025738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sectPr w:rsidR="0017353F" w:rsidRPr="002049D8" w:rsidSect="00E00C70">
          <w:headerReference w:type="default" r:id="rId8"/>
          <w:headerReference w:type="first" r:id="rId9"/>
          <w:footerReference w:type="first" r:id="rId10"/>
          <w:pgSz w:w="12240" w:h="15840"/>
          <w:pgMar w:top="2016" w:right="720" w:bottom="720" w:left="720" w:header="864" w:footer="1440" w:gutter="0"/>
          <w:cols w:space="720"/>
          <w:titlePg/>
          <w:docGrid w:linePitch="360"/>
        </w:sectPr>
      </w:pPr>
    </w:p>
    <w:p w14:paraId="4B6ACA4C" w14:textId="6DD117FC" w:rsidR="009E3EF1" w:rsidRPr="002049D8" w:rsidRDefault="009E3EF1" w:rsidP="00C70D9B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0"/>
          <w:szCs w:val="20"/>
        </w:rPr>
      </w:pPr>
      <w:r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Asst. </w:t>
      </w:r>
      <w:r w:rsidR="00B25438"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uperintendent</w:t>
      </w:r>
      <w:r w:rsidR="00BD7638"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</w:t>
      </w:r>
      <w:r w:rsidR="00B25438"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, Business</w:t>
      </w:r>
    </w:p>
    <w:p w14:paraId="5ADF9029" w14:textId="0582D18E" w:rsidR="009E3EF1" w:rsidRPr="002049D8" w:rsidRDefault="009E3EF1" w:rsidP="00C70D9B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0"/>
          <w:szCs w:val="20"/>
        </w:rPr>
      </w:pPr>
      <w:r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Technology Directors</w:t>
      </w:r>
    </w:p>
    <w:p w14:paraId="5B7D2CBE" w14:textId="16A5B302" w:rsidR="0025738C" w:rsidRPr="002049D8" w:rsidRDefault="009E3EF1" w:rsidP="00C70D9B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Director</w:t>
      </w:r>
      <w:r w:rsidR="00BD7638"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</w:t>
      </w:r>
      <w:r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of School Safety</w:t>
      </w:r>
    </w:p>
    <w:p w14:paraId="76299589" w14:textId="77777777" w:rsidR="000C4650" w:rsidRPr="002049D8" w:rsidRDefault="0025738C" w:rsidP="00C70D9B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Operation/Business Directors</w:t>
      </w:r>
    </w:p>
    <w:p w14:paraId="1BA30177" w14:textId="38E8E939" w:rsidR="000C4650" w:rsidRPr="002049D8" w:rsidRDefault="000C4650" w:rsidP="00C70D9B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chool Police Chief’</w:t>
      </w:r>
      <w:r w:rsidR="0040683E"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</w:t>
      </w:r>
      <w:r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/Head SRO</w:t>
      </w:r>
    </w:p>
    <w:p w14:paraId="4DAA6AD5" w14:textId="09920A99" w:rsidR="009E3EF1" w:rsidRPr="002049D8" w:rsidRDefault="000C4650" w:rsidP="00C70D9B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0"/>
          <w:szCs w:val="20"/>
        </w:rPr>
      </w:pPr>
      <w:r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Director</w:t>
      </w:r>
      <w:r w:rsidR="00BD7638"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</w:t>
      </w:r>
      <w:r w:rsidRPr="002049D8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of Risk Management</w:t>
      </w:r>
    </w:p>
    <w:p w14:paraId="090D8555" w14:textId="77777777" w:rsidR="0017353F" w:rsidRPr="002049D8" w:rsidRDefault="0017353F" w:rsidP="0083587D">
      <w:pPr>
        <w:contextualSpacing/>
        <w:rPr>
          <w:rFonts w:cstheme="minorHAnsi"/>
          <w:b/>
          <w:bCs/>
          <w:sz w:val="20"/>
          <w:szCs w:val="20"/>
        </w:rPr>
        <w:sectPr w:rsidR="0017353F" w:rsidRPr="002049D8" w:rsidSect="00E00C70">
          <w:type w:val="continuous"/>
          <w:pgSz w:w="12240" w:h="15840"/>
          <w:pgMar w:top="2016" w:right="720" w:bottom="720" w:left="720" w:header="864" w:footer="1440" w:gutter="0"/>
          <w:cols w:num="2" w:space="720"/>
          <w:titlePg/>
          <w:docGrid w:linePitch="360"/>
        </w:sectPr>
      </w:pPr>
    </w:p>
    <w:p w14:paraId="42A41DCA" w14:textId="77777777" w:rsidR="008B1199" w:rsidRDefault="008B1199" w:rsidP="0083587D">
      <w:pPr>
        <w:contextualSpacing/>
        <w:rPr>
          <w:rFonts w:cstheme="minorHAnsi"/>
          <w:b/>
          <w:bCs/>
          <w:sz w:val="20"/>
          <w:szCs w:val="20"/>
        </w:rPr>
      </w:pPr>
    </w:p>
    <w:p w14:paraId="1B45EFB3" w14:textId="2D17AC1F" w:rsidR="0083587D" w:rsidRPr="002049D8" w:rsidRDefault="00223951" w:rsidP="0083587D">
      <w:pPr>
        <w:contextualSpacing/>
        <w:rPr>
          <w:rFonts w:cstheme="minorHAnsi"/>
          <w:sz w:val="20"/>
          <w:szCs w:val="20"/>
        </w:rPr>
      </w:pPr>
      <w:r w:rsidRPr="002049D8">
        <w:rPr>
          <w:rFonts w:cstheme="minorHAnsi"/>
          <w:b/>
          <w:bCs/>
          <w:sz w:val="20"/>
          <w:szCs w:val="20"/>
        </w:rPr>
        <w:br/>
      </w:r>
      <w:r w:rsidRPr="002049D8">
        <w:rPr>
          <w:rFonts w:cstheme="minorHAnsi"/>
          <w:sz w:val="20"/>
          <w:szCs w:val="20"/>
        </w:rPr>
        <w:t xml:space="preserve">Hi __________, I’m calling from Premier Wireless. I’m reaching out today to discuss innovative solutions that could greatly enhance your school's safety and communication infrastructure.  Our team at Premier has developed a comprehensive communication continuity plan tailored for schools. This includes enhanced in-building coverage, reliable cellular backup for school networks, and specialized cell phones preloaded with critical emergency resources. One unique thing is our portable cellular network, which can </w:t>
      </w:r>
      <w:proofErr w:type="gramStart"/>
      <w:r w:rsidRPr="002049D8">
        <w:rPr>
          <w:rFonts w:cstheme="minorHAnsi"/>
          <w:sz w:val="20"/>
          <w:szCs w:val="20"/>
        </w:rPr>
        <w:t>connect up</w:t>
      </w:r>
      <w:proofErr w:type="gramEnd"/>
      <w:r w:rsidRPr="002049D8">
        <w:rPr>
          <w:rFonts w:cstheme="minorHAnsi"/>
          <w:sz w:val="20"/>
          <w:szCs w:val="20"/>
        </w:rPr>
        <w:t xml:space="preserve"> to 100 devices and be set up in less than 2 minutes– ensuring uninterrupted connectivity even in emergencies. I would love to discuss how these solutions can benefit your school. What does your calendar look like next __________ at _________ or __________ at ___________?</w:t>
      </w:r>
    </w:p>
    <w:p w14:paraId="579D2706" w14:textId="77777777" w:rsidR="00C70D9B" w:rsidRPr="002049D8" w:rsidRDefault="00C70D9B" w:rsidP="0083587D">
      <w:pPr>
        <w:contextualSpacing/>
        <w:rPr>
          <w:rFonts w:cstheme="minorHAnsi"/>
          <w:b/>
          <w:bCs/>
          <w:i/>
          <w:iCs/>
          <w:color w:val="CC0099"/>
          <w:sz w:val="20"/>
          <w:szCs w:val="20"/>
        </w:rPr>
      </w:pPr>
    </w:p>
    <w:p w14:paraId="6A7156ED" w14:textId="77777777" w:rsidR="006527BE" w:rsidRPr="002049D8" w:rsidRDefault="006527BE" w:rsidP="0083587D">
      <w:pPr>
        <w:contextualSpacing/>
        <w:rPr>
          <w:rFonts w:cstheme="minorHAnsi"/>
          <w:b/>
          <w:bCs/>
          <w:i/>
          <w:iCs/>
          <w:color w:val="CC0099"/>
          <w:sz w:val="20"/>
          <w:szCs w:val="20"/>
        </w:rPr>
      </w:pPr>
    </w:p>
    <w:p w14:paraId="6509754D" w14:textId="625ED07E" w:rsidR="0083587D" w:rsidRPr="002049D8" w:rsidRDefault="0083587D" w:rsidP="0083587D">
      <w:pPr>
        <w:contextualSpacing/>
        <w:rPr>
          <w:rFonts w:cstheme="minorHAnsi"/>
          <w:i/>
          <w:iCs/>
          <w:color w:val="CC0099"/>
          <w:sz w:val="20"/>
          <w:szCs w:val="20"/>
        </w:rPr>
      </w:pPr>
      <w:r w:rsidRPr="002049D8">
        <w:rPr>
          <w:rFonts w:cstheme="minorHAnsi"/>
          <w:b/>
          <w:bCs/>
          <w:i/>
          <w:iCs/>
          <w:color w:val="CC0099"/>
          <w:sz w:val="20"/>
          <w:szCs w:val="20"/>
        </w:rPr>
        <w:t>Note:</w:t>
      </w:r>
      <w:r w:rsidRPr="002049D8">
        <w:rPr>
          <w:rFonts w:cstheme="minorHAnsi"/>
          <w:i/>
          <w:iCs/>
          <w:color w:val="CC0099"/>
          <w:sz w:val="20"/>
          <w:szCs w:val="20"/>
        </w:rPr>
        <w:t xml:space="preserve"> </w:t>
      </w:r>
      <w:r w:rsidR="00223951" w:rsidRPr="002049D8">
        <w:rPr>
          <w:rFonts w:cstheme="minorHAnsi"/>
          <w:i/>
          <w:iCs/>
          <w:color w:val="CC0099"/>
          <w:sz w:val="20"/>
          <w:szCs w:val="20"/>
        </w:rPr>
        <w:t xml:space="preserve">Below </w:t>
      </w:r>
      <w:r w:rsidR="00845DEB" w:rsidRPr="002049D8">
        <w:rPr>
          <w:rFonts w:cstheme="minorHAnsi"/>
          <w:i/>
          <w:iCs/>
          <w:color w:val="CC0099"/>
          <w:sz w:val="20"/>
          <w:szCs w:val="20"/>
        </w:rPr>
        <w:t>is</w:t>
      </w:r>
      <w:r w:rsidR="00117AE2" w:rsidRPr="002049D8">
        <w:rPr>
          <w:rFonts w:cstheme="minorHAnsi"/>
          <w:i/>
          <w:iCs/>
          <w:color w:val="CC0099"/>
          <w:sz w:val="20"/>
          <w:szCs w:val="20"/>
        </w:rPr>
        <w:t xml:space="preserve"> a</w:t>
      </w:r>
      <w:r w:rsidR="00845DEB" w:rsidRPr="002049D8">
        <w:rPr>
          <w:rFonts w:cstheme="minorHAnsi"/>
          <w:i/>
          <w:iCs/>
          <w:color w:val="CC0099"/>
          <w:sz w:val="20"/>
          <w:szCs w:val="20"/>
        </w:rPr>
        <w:t xml:space="preserve"> breakdown</w:t>
      </w:r>
      <w:r w:rsidR="00223951" w:rsidRPr="002049D8">
        <w:rPr>
          <w:rFonts w:cstheme="minorHAnsi"/>
          <w:i/>
          <w:iCs/>
          <w:color w:val="CC0099"/>
          <w:sz w:val="20"/>
          <w:szCs w:val="20"/>
        </w:rPr>
        <w:t xml:space="preserve"> </w:t>
      </w:r>
      <w:r w:rsidR="00117AE2" w:rsidRPr="002049D8">
        <w:rPr>
          <w:rFonts w:cstheme="minorHAnsi"/>
          <w:i/>
          <w:iCs/>
          <w:color w:val="CC0099"/>
          <w:sz w:val="20"/>
          <w:szCs w:val="20"/>
        </w:rPr>
        <w:t xml:space="preserve">to </w:t>
      </w:r>
      <w:r w:rsidR="004679FE" w:rsidRPr="002049D8">
        <w:rPr>
          <w:rFonts w:cstheme="minorHAnsi"/>
          <w:i/>
          <w:iCs/>
          <w:color w:val="CC0099"/>
          <w:sz w:val="20"/>
          <w:szCs w:val="20"/>
        </w:rPr>
        <w:t xml:space="preserve">further </w:t>
      </w:r>
      <w:r w:rsidR="00117AE2" w:rsidRPr="002049D8">
        <w:rPr>
          <w:rFonts w:cstheme="minorHAnsi"/>
          <w:i/>
          <w:iCs/>
          <w:color w:val="CC0099"/>
          <w:sz w:val="20"/>
          <w:szCs w:val="20"/>
        </w:rPr>
        <w:t>understand the</w:t>
      </w:r>
      <w:r w:rsidR="00223951" w:rsidRPr="002049D8">
        <w:rPr>
          <w:rFonts w:cstheme="minorHAnsi"/>
          <w:i/>
          <w:iCs/>
          <w:color w:val="CC0099"/>
          <w:sz w:val="20"/>
          <w:szCs w:val="20"/>
        </w:rPr>
        <w:t xml:space="preserve"> </w:t>
      </w:r>
      <w:r w:rsidR="00117AE2" w:rsidRPr="002049D8">
        <w:rPr>
          <w:rFonts w:cstheme="minorHAnsi"/>
          <w:i/>
          <w:iCs/>
          <w:color w:val="CC0099"/>
          <w:sz w:val="20"/>
          <w:szCs w:val="20"/>
        </w:rPr>
        <w:t xml:space="preserve">importance of </w:t>
      </w:r>
      <w:r w:rsidR="00223951" w:rsidRPr="002049D8">
        <w:rPr>
          <w:rFonts w:cstheme="minorHAnsi"/>
          <w:i/>
          <w:iCs/>
          <w:color w:val="CC0099"/>
          <w:sz w:val="20"/>
          <w:szCs w:val="20"/>
        </w:rPr>
        <w:t>the overall message</w:t>
      </w:r>
      <w:r w:rsidRPr="002049D8">
        <w:rPr>
          <w:rFonts w:cstheme="minorHAnsi"/>
          <w:i/>
          <w:iCs/>
          <w:color w:val="CC0099"/>
          <w:sz w:val="20"/>
          <w:szCs w:val="20"/>
        </w:rPr>
        <w:t>…</w:t>
      </w:r>
    </w:p>
    <w:p w14:paraId="49E32919" w14:textId="77777777" w:rsidR="00802A99" w:rsidRPr="002049D8" w:rsidRDefault="00802A99" w:rsidP="0083587D">
      <w:pPr>
        <w:contextualSpacing/>
        <w:rPr>
          <w:rFonts w:cstheme="minorHAnsi"/>
          <w:b/>
          <w:bCs/>
          <w:sz w:val="20"/>
          <w:szCs w:val="20"/>
        </w:rPr>
      </w:pPr>
    </w:p>
    <w:p w14:paraId="2D8A8599" w14:textId="6B94E35C" w:rsidR="0083587D" w:rsidRPr="002049D8" w:rsidRDefault="0083587D" w:rsidP="0083587D">
      <w:pPr>
        <w:contextualSpacing/>
        <w:rPr>
          <w:rFonts w:cstheme="minorHAnsi"/>
          <w:b/>
          <w:bCs/>
          <w:sz w:val="20"/>
          <w:szCs w:val="20"/>
        </w:rPr>
      </w:pPr>
      <w:r w:rsidRPr="002049D8">
        <w:rPr>
          <w:rFonts w:cstheme="minorHAnsi"/>
          <w:b/>
          <w:bCs/>
          <w:sz w:val="20"/>
          <w:szCs w:val="20"/>
        </w:rPr>
        <w:t>Purpose of Call</w:t>
      </w:r>
    </w:p>
    <w:p w14:paraId="3633FE59" w14:textId="0032DDA8" w:rsidR="0083587D" w:rsidRPr="002049D8" w:rsidRDefault="0083587D" w:rsidP="0083587D">
      <w:pPr>
        <w:contextualSpacing/>
        <w:rPr>
          <w:rFonts w:cstheme="minorHAnsi"/>
          <w:sz w:val="20"/>
          <w:szCs w:val="20"/>
        </w:rPr>
      </w:pPr>
      <w:r w:rsidRPr="002049D8">
        <w:rPr>
          <w:rFonts w:cstheme="minorHAnsi"/>
          <w:sz w:val="20"/>
          <w:szCs w:val="20"/>
        </w:rPr>
        <w:t>Hi __________, I’m calling from Premier Wireless. I’m reaching out today to discuss innovative solutions that could greatly enhance your school's safety and communication infrastructure.</w:t>
      </w:r>
    </w:p>
    <w:p w14:paraId="03B165EA" w14:textId="77777777" w:rsidR="0083587D" w:rsidRPr="002049D8" w:rsidRDefault="0083587D" w:rsidP="0083587D">
      <w:pPr>
        <w:contextualSpacing/>
        <w:rPr>
          <w:rFonts w:cstheme="minorHAnsi"/>
          <w:b/>
          <w:bCs/>
          <w:sz w:val="20"/>
          <w:szCs w:val="20"/>
        </w:rPr>
      </w:pPr>
    </w:p>
    <w:p w14:paraId="479F83B8" w14:textId="77777777" w:rsidR="0083587D" w:rsidRPr="002049D8" w:rsidRDefault="0083587D" w:rsidP="0083587D">
      <w:pPr>
        <w:contextualSpacing/>
        <w:rPr>
          <w:rFonts w:cstheme="minorHAnsi"/>
          <w:b/>
          <w:bCs/>
          <w:sz w:val="20"/>
          <w:szCs w:val="20"/>
        </w:rPr>
      </w:pPr>
      <w:r w:rsidRPr="002049D8">
        <w:rPr>
          <w:rFonts w:cstheme="minorHAnsi"/>
          <w:b/>
          <w:bCs/>
          <w:sz w:val="20"/>
          <w:szCs w:val="20"/>
        </w:rPr>
        <w:t>Highlight Key Solutions</w:t>
      </w:r>
    </w:p>
    <w:p w14:paraId="4D8D0F25" w14:textId="77777777" w:rsidR="0083587D" w:rsidRPr="002049D8" w:rsidRDefault="0083587D" w:rsidP="0083587D">
      <w:pPr>
        <w:contextualSpacing/>
        <w:rPr>
          <w:rFonts w:cstheme="minorHAnsi"/>
          <w:sz w:val="20"/>
          <w:szCs w:val="20"/>
        </w:rPr>
      </w:pPr>
      <w:r w:rsidRPr="002049D8">
        <w:rPr>
          <w:rFonts w:cstheme="minorHAnsi"/>
          <w:sz w:val="20"/>
          <w:szCs w:val="20"/>
        </w:rPr>
        <w:t>Our team at Premier has developed a comprehensive communication continuity plan tailored for schools. This includes enhanced in-building coverage, reliable cellular backup for school networks, and specialized cell phones preloaded with critical emergency resources.</w:t>
      </w:r>
    </w:p>
    <w:p w14:paraId="378AEE76" w14:textId="77777777" w:rsidR="0083587D" w:rsidRPr="002049D8" w:rsidRDefault="0083587D" w:rsidP="0083587D">
      <w:pPr>
        <w:contextualSpacing/>
        <w:rPr>
          <w:rFonts w:cstheme="minorHAnsi"/>
          <w:b/>
          <w:bCs/>
          <w:sz w:val="20"/>
          <w:szCs w:val="20"/>
        </w:rPr>
      </w:pPr>
    </w:p>
    <w:p w14:paraId="67EAED8C" w14:textId="77777777" w:rsidR="0083587D" w:rsidRPr="002049D8" w:rsidRDefault="0083587D" w:rsidP="0083587D">
      <w:pPr>
        <w:contextualSpacing/>
        <w:rPr>
          <w:rFonts w:cstheme="minorHAnsi"/>
          <w:b/>
          <w:bCs/>
          <w:sz w:val="20"/>
          <w:szCs w:val="20"/>
        </w:rPr>
      </w:pPr>
      <w:r w:rsidRPr="002049D8">
        <w:rPr>
          <w:rFonts w:cstheme="minorHAnsi"/>
          <w:b/>
          <w:bCs/>
          <w:sz w:val="20"/>
          <w:szCs w:val="20"/>
        </w:rPr>
        <w:t>Mention Unique Offering</w:t>
      </w:r>
    </w:p>
    <w:p w14:paraId="3AA7F50B" w14:textId="77777777" w:rsidR="0083587D" w:rsidRPr="002049D8" w:rsidRDefault="0083587D" w:rsidP="0083587D">
      <w:pPr>
        <w:contextualSpacing/>
        <w:rPr>
          <w:rFonts w:cstheme="minorHAnsi"/>
          <w:sz w:val="20"/>
          <w:szCs w:val="20"/>
        </w:rPr>
      </w:pPr>
      <w:r w:rsidRPr="002049D8">
        <w:rPr>
          <w:rFonts w:cstheme="minorHAnsi"/>
          <w:sz w:val="20"/>
          <w:szCs w:val="20"/>
        </w:rPr>
        <w:t xml:space="preserve">One unique thing is our portable cellular network, which can </w:t>
      </w:r>
      <w:proofErr w:type="gramStart"/>
      <w:r w:rsidRPr="002049D8">
        <w:rPr>
          <w:rFonts w:cstheme="minorHAnsi"/>
          <w:sz w:val="20"/>
          <w:szCs w:val="20"/>
        </w:rPr>
        <w:t>connect up</w:t>
      </w:r>
      <w:proofErr w:type="gramEnd"/>
      <w:r w:rsidRPr="002049D8">
        <w:rPr>
          <w:rFonts w:cstheme="minorHAnsi"/>
          <w:sz w:val="20"/>
          <w:szCs w:val="20"/>
        </w:rPr>
        <w:t xml:space="preserve"> to 100 devices and be set up in less than 2 minutes– ensuring uninterrupted connectivity even in emergencies.</w:t>
      </w:r>
    </w:p>
    <w:p w14:paraId="58707106" w14:textId="77777777" w:rsidR="0083587D" w:rsidRPr="002049D8" w:rsidRDefault="0083587D" w:rsidP="0083587D">
      <w:pPr>
        <w:contextualSpacing/>
        <w:rPr>
          <w:rFonts w:cstheme="minorHAnsi"/>
          <w:sz w:val="20"/>
          <w:szCs w:val="20"/>
        </w:rPr>
      </w:pPr>
    </w:p>
    <w:p w14:paraId="6CACDEB3" w14:textId="77777777" w:rsidR="0083587D" w:rsidRPr="002049D8" w:rsidRDefault="0083587D" w:rsidP="0083587D">
      <w:pPr>
        <w:contextualSpacing/>
        <w:rPr>
          <w:rFonts w:cstheme="minorHAnsi"/>
          <w:b/>
          <w:bCs/>
          <w:sz w:val="20"/>
          <w:szCs w:val="20"/>
        </w:rPr>
      </w:pPr>
      <w:r w:rsidRPr="002049D8">
        <w:rPr>
          <w:rFonts w:cstheme="minorHAnsi"/>
          <w:b/>
          <w:bCs/>
          <w:sz w:val="20"/>
          <w:szCs w:val="20"/>
        </w:rPr>
        <w:t>Request for Meeting</w:t>
      </w:r>
    </w:p>
    <w:p w14:paraId="7CE3181D" w14:textId="4E2FE8EB" w:rsidR="0083587D" w:rsidRPr="002049D8" w:rsidRDefault="0083587D" w:rsidP="0083587D">
      <w:pPr>
        <w:contextualSpacing/>
        <w:rPr>
          <w:rFonts w:cstheme="minorHAnsi"/>
          <w:sz w:val="20"/>
          <w:szCs w:val="20"/>
        </w:rPr>
      </w:pPr>
      <w:r w:rsidRPr="002049D8">
        <w:rPr>
          <w:rFonts w:cstheme="minorHAnsi"/>
          <w:sz w:val="20"/>
          <w:szCs w:val="20"/>
        </w:rPr>
        <w:t>I would love to discuss how these solutions can benefit your school. What does your calendar look like next __________ at _________ or __________ at ___________?</w:t>
      </w:r>
    </w:p>
    <w:p w14:paraId="316FF5D7" w14:textId="144749A3" w:rsidR="00CB11C1" w:rsidRPr="002049D8" w:rsidRDefault="00CB11C1" w:rsidP="0083587D">
      <w:pPr>
        <w:contextualSpacing/>
        <w:rPr>
          <w:rFonts w:cstheme="minorHAnsi"/>
          <w:sz w:val="20"/>
          <w:szCs w:val="20"/>
        </w:rPr>
      </w:pPr>
    </w:p>
    <w:sectPr w:rsidR="00CB11C1" w:rsidRPr="002049D8" w:rsidSect="00E00C70">
      <w:type w:val="continuous"/>
      <w:pgSz w:w="12240" w:h="15840"/>
      <w:pgMar w:top="2016" w:right="720" w:bottom="720" w:left="720" w:header="86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DF8D" w14:textId="77777777" w:rsidR="00E00C70" w:rsidRDefault="00E00C70" w:rsidP="00F95906">
      <w:pPr>
        <w:spacing w:after="0" w:line="240" w:lineRule="auto"/>
      </w:pPr>
      <w:r>
        <w:separator/>
      </w:r>
    </w:p>
  </w:endnote>
  <w:endnote w:type="continuationSeparator" w:id="0">
    <w:p w14:paraId="6F6D9577" w14:textId="77777777" w:rsidR="00E00C70" w:rsidRDefault="00E00C70" w:rsidP="00F9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60E2" w14:textId="7E10DB75" w:rsidR="00446386" w:rsidRDefault="0044638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30531C" wp14:editId="06556708">
          <wp:simplePos x="0" y="0"/>
          <wp:positionH relativeFrom="page">
            <wp:posOffset>4704080</wp:posOffset>
          </wp:positionH>
          <wp:positionV relativeFrom="margin">
            <wp:posOffset>7967667</wp:posOffset>
          </wp:positionV>
          <wp:extent cx="3063287" cy="1063625"/>
          <wp:effectExtent l="0" t="0" r="3810" b="3175"/>
          <wp:wrapNone/>
          <wp:docPr id="291749897" name="Picture 29174989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84" t="89424"/>
                  <a:stretch/>
                </pic:blipFill>
                <pic:spPr bwMode="auto">
                  <a:xfrm>
                    <a:off x="0" y="0"/>
                    <a:ext cx="3063287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68B8" w14:textId="77777777" w:rsidR="00E00C70" w:rsidRDefault="00E00C70" w:rsidP="00F95906">
      <w:pPr>
        <w:spacing w:after="0" w:line="240" w:lineRule="auto"/>
      </w:pPr>
      <w:r>
        <w:separator/>
      </w:r>
    </w:p>
  </w:footnote>
  <w:footnote w:type="continuationSeparator" w:id="0">
    <w:p w14:paraId="41D78389" w14:textId="77777777" w:rsidR="00E00C70" w:rsidRDefault="00E00C70" w:rsidP="00F9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F8DF" w14:textId="77777777" w:rsidR="00F95906" w:rsidRPr="00F95906" w:rsidRDefault="00DE4B7E" w:rsidP="00F959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9D7AE" wp14:editId="19070F9E">
          <wp:simplePos x="0" y="0"/>
          <wp:positionH relativeFrom="page">
            <wp:posOffset>0</wp:posOffset>
          </wp:positionH>
          <wp:positionV relativeFrom="margin">
            <wp:posOffset>-1018853</wp:posOffset>
          </wp:positionV>
          <wp:extent cx="7772395" cy="10058394"/>
          <wp:effectExtent l="0" t="0" r="635" b="635"/>
          <wp:wrapNone/>
          <wp:docPr id="1450998372" name="Picture 1450998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5" cy="10058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D63E" w14:textId="37C43ACF" w:rsidR="00DE4B7E" w:rsidRDefault="00DE4B7E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EA99FFB" wp14:editId="0D40A628">
          <wp:simplePos x="0" y="0"/>
          <wp:positionH relativeFrom="page">
            <wp:posOffset>0</wp:posOffset>
          </wp:positionH>
          <wp:positionV relativeFrom="margin">
            <wp:posOffset>-1456681</wp:posOffset>
          </wp:positionV>
          <wp:extent cx="7772400" cy="1282889"/>
          <wp:effectExtent l="0" t="0" r="0" b="0"/>
          <wp:wrapNone/>
          <wp:docPr id="129475631" name="Picture 129475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6"/>
                  <a:stretch/>
                </pic:blipFill>
                <pic:spPr bwMode="auto">
                  <a:xfrm>
                    <a:off x="0" y="0"/>
                    <a:ext cx="7772400" cy="12828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F2E70"/>
    <w:multiLevelType w:val="hybridMultilevel"/>
    <w:tmpl w:val="52A88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7D028F1"/>
    <w:multiLevelType w:val="hybridMultilevel"/>
    <w:tmpl w:val="DED8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7010B"/>
    <w:multiLevelType w:val="hybridMultilevel"/>
    <w:tmpl w:val="4E9C2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A6E79"/>
    <w:multiLevelType w:val="multilevel"/>
    <w:tmpl w:val="BE5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1359378">
    <w:abstractNumId w:val="2"/>
  </w:num>
  <w:num w:numId="2" w16cid:durableId="2012292213">
    <w:abstractNumId w:val="1"/>
  </w:num>
  <w:num w:numId="3" w16cid:durableId="470637554">
    <w:abstractNumId w:val="3"/>
  </w:num>
  <w:num w:numId="4" w16cid:durableId="114034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jQxNjM0MTI2tzRV0lEKTi0uzszPAykwqgUAZL2poSwAAAA="/>
  </w:docVars>
  <w:rsids>
    <w:rsidRoot w:val="00C17D96"/>
    <w:rsid w:val="000412FA"/>
    <w:rsid w:val="00084BF9"/>
    <w:rsid w:val="00084D50"/>
    <w:rsid w:val="00087C11"/>
    <w:rsid w:val="000B58E8"/>
    <w:rsid w:val="000B7493"/>
    <w:rsid w:val="000C4650"/>
    <w:rsid w:val="000F28C5"/>
    <w:rsid w:val="00117AE2"/>
    <w:rsid w:val="0012569B"/>
    <w:rsid w:val="00147DDC"/>
    <w:rsid w:val="00164F22"/>
    <w:rsid w:val="0017353F"/>
    <w:rsid w:val="001B51A2"/>
    <w:rsid w:val="001C208F"/>
    <w:rsid w:val="001C546E"/>
    <w:rsid w:val="001E641F"/>
    <w:rsid w:val="002049D8"/>
    <w:rsid w:val="00220900"/>
    <w:rsid w:val="00223246"/>
    <w:rsid w:val="00223951"/>
    <w:rsid w:val="00240665"/>
    <w:rsid w:val="0025738C"/>
    <w:rsid w:val="00292370"/>
    <w:rsid w:val="002B2614"/>
    <w:rsid w:val="002B6D72"/>
    <w:rsid w:val="002C3177"/>
    <w:rsid w:val="002C6A17"/>
    <w:rsid w:val="00335ED7"/>
    <w:rsid w:val="0034439B"/>
    <w:rsid w:val="003678A5"/>
    <w:rsid w:val="003A61E0"/>
    <w:rsid w:val="003B11E3"/>
    <w:rsid w:val="003B5892"/>
    <w:rsid w:val="003C4CAD"/>
    <w:rsid w:val="003E1200"/>
    <w:rsid w:val="003F67EB"/>
    <w:rsid w:val="003F7BEA"/>
    <w:rsid w:val="0040683E"/>
    <w:rsid w:val="00445F4C"/>
    <w:rsid w:val="00446386"/>
    <w:rsid w:val="00456D85"/>
    <w:rsid w:val="00463541"/>
    <w:rsid w:val="0046467E"/>
    <w:rsid w:val="004679FE"/>
    <w:rsid w:val="0049557D"/>
    <w:rsid w:val="00496696"/>
    <w:rsid w:val="004C5EA1"/>
    <w:rsid w:val="004C6142"/>
    <w:rsid w:val="004D4E0E"/>
    <w:rsid w:val="00510B30"/>
    <w:rsid w:val="005345BB"/>
    <w:rsid w:val="00551669"/>
    <w:rsid w:val="00567D0D"/>
    <w:rsid w:val="00574820"/>
    <w:rsid w:val="005B1592"/>
    <w:rsid w:val="005C00C8"/>
    <w:rsid w:val="005C7AE2"/>
    <w:rsid w:val="005E2190"/>
    <w:rsid w:val="005F628F"/>
    <w:rsid w:val="00613BB0"/>
    <w:rsid w:val="00621D25"/>
    <w:rsid w:val="00637013"/>
    <w:rsid w:val="006527BE"/>
    <w:rsid w:val="00670E77"/>
    <w:rsid w:val="006955B3"/>
    <w:rsid w:val="006A4A6A"/>
    <w:rsid w:val="006F44F7"/>
    <w:rsid w:val="00703662"/>
    <w:rsid w:val="00716727"/>
    <w:rsid w:val="0072080C"/>
    <w:rsid w:val="00720A81"/>
    <w:rsid w:val="00744FA1"/>
    <w:rsid w:val="00760527"/>
    <w:rsid w:val="00783AB3"/>
    <w:rsid w:val="00786FF7"/>
    <w:rsid w:val="007B6843"/>
    <w:rsid w:val="007D4AC7"/>
    <w:rsid w:val="007F7CAC"/>
    <w:rsid w:val="00802A99"/>
    <w:rsid w:val="008163C3"/>
    <w:rsid w:val="008216A4"/>
    <w:rsid w:val="0083587D"/>
    <w:rsid w:val="00836EB2"/>
    <w:rsid w:val="008433DE"/>
    <w:rsid w:val="00845DEB"/>
    <w:rsid w:val="00847AF0"/>
    <w:rsid w:val="00863EE5"/>
    <w:rsid w:val="00872EB1"/>
    <w:rsid w:val="00877D57"/>
    <w:rsid w:val="00896CB5"/>
    <w:rsid w:val="008A1FCE"/>
    <w:rsid w:val="008A4601"/>
    <w:rsid w:val="008A68F9"/>
    <w:rsid w:val="008B1199"/>
    <w:rsid w:val="008B6AB8"/>
    <w:rsid w:val="009064C4"/>
    <w:rsid w:val="00935F3A"/>
    <w:rsid w:val="009443F1"/>
    <w:rsid w:val="00944B32"/>
    <w:rsid w:val="009B6919"/>
    <w:rsid w:val="009D57C5"/>
    <w:rsid w:val="009E3EF1"/>
    <w:rsid w:val="009F0E7D"/>
    <w:rsid w:val="00A46CD0"/>
    <w:rsid w:val="00A50A71"/>
    <w:rsid w:val="00AB06FB"/>
    <w:rsid w:val="00AB12A4"/>
    <w:rsid w:val="00AC15DA"/>
    <w:rsid w:val="00AD78B9"/>
    <w:rsid w:val="00B015B3"/>
    <w:rsid w:val="00B06564"/>
    <w:rsid w:val="00B25438"/>
    <w:rsid w:val="00B416D8"/>
    <w:rsid w:val="00B57438"/>
    <w:rsid w:val="00B75EB4"/>
    <w:rsid w:val="00B95FF5"/>
    <w:rsid w:val="00BD7638"/>
    <w:rsid w:val="00BF54A4"/>
    <w:rsid w:val="00C17D96"/>
    <w:rsid w:val="00C244F8"/>
    <w:rsid w:val="00C31C44"/>
    <w:rsid w:val="00C35D1B"/>
    <w:rsid w:val="00C422A6"/>
    <w:rsid w:val="00C47074"/>
    <w:rsid w:val="00C70D9B"/>
    <w:rsid w:val="00CA4B27"/>
    <w:rsid w:val="00CB11C1"/>
    <w:rsid w:val="00CB53C1"/>
    <w:rsid w:val="00CF09D0"/>
    <w:rsid w:val="00CF5084"/>
    <w:rsid w:val="00CF67D3"/>
    <w:rsid w:val="00D16BC5"/>
    <w:rsid w:val="00D829D2"/>
    <w:rsid w:val="00D9443B"/>
    <w:rsid w:val="00DB5A64"/>
    <w:rsid w:val="00DB76C9"/>
    <w:rsid w:val="00DC3845"/>
    <w:rsid w:val="00DD623A"/>
    <w:rsid w:val="00DE4B7E"/>
    <w:rsid w:val="00DF00BB"/>
    <w:rsid w:val="00E00C70"/>
    <w:rsid w:val="00E00CB6"/>
    <w:rsid w:val="00E247CF"/>
    <w:rsid w:val="00E26878"/>
    <w:rsid w:val="00E35975"/>
    <w:rsid w:val="00EE0716"/>
    <w:rsid w:val="00EE209A"/>
    <w:rsid w:val="00EE4371"/>
    <w:rsid w:val="00EE4449"/>
    <w:rsid w:val="00F20745"/>
    <w:rsid w:val="00F8591C"/>
    <w:rsid w:val="00F95906"/>
    <w:rsid w:val="00FB49BA"/>
    <w:rsid w:val="00F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CDFBC"/>
  <w15:chartTrackingRefBased/>
  <w15:docId w15:val="{478E80EB-8D58-470E-83DC-113994D7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08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C208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06"/>
  </w:style>
  <w:style w:type="paragraph" w:styleId="Footer">
    <w:name w:val="footer"/>
    <w:basedOn w:val="Normal"/>
    <w:link w:val="FooterChar"/>
    <w:uiPriority w:val="99"/>
    <w:unhideWhenUsed/>
    <w:rsid w:val="00F9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06"/>
  </w:style>
  <w:style w:type="paragraph" w:styleId="ListParagraph">
    <w:name w:val="List Paragraph"/>
    <w:basedOn w:val="Normal"/>
    <w:uiPriority w:val="34"/>
    <w:qFormat/>
    <w:rsid w:val="009443F1"/>
    <w:pPr>
      <w:ind w:left="720"/>
      <w:contextualSpacing/>
    </w:pPr>
  </w:style>
  <w:style w:type="paragraph" w:customStyle="1" w:styleId="Body">
    <w:name w:val="Body"/>
    <w:rsid w:val="00AC15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9E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E3EF1"/>
  </w:style>
  <w:style w:type="character" w:customStyle="1" w:styleId="eop">
    <w:name w:val="eop"/>
    <w:basedOn w:val="DefaultParagraphFont"/>
    <w:rsid w:val="009E3EF1"/>
  </w:style>
  <w:style w:type="character" w:customStyle="1" w:styleId="tabchar">
    <w:name w:val="tabchar"/>
    <w:basedOn w:val="DefaultParagraphFont"/>
    <w:rsid w:val="009E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0A78-0985-4725-ADE3-5CBBF651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70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utrell</dc:creator>
  <cp:keywords/>
  <dc:description/>
  <cp:lastModifiedBy>Kelly Futrell</cp:lastModifiedBy>
  <cp:revision>8</cp:revision>
  <cp:lastPrinted>2017-09-26T13:36:00Z</cp:lastPrinted>
  <dcterms:created xsi:type="dcterms:W3CDTF">2024-01-16T21:29:00Z</dcterms:created>
  <dcterms:modified xsi:type="dcterms:W3CDTF">2024-02-06T21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53ee395de041ac68fe2ec9f96c505de36cefb4ef49efc4bc81da7dd6b8f3cc</vt:lpwstr>
  </property>
</Properties>
</file>